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4B1D" w14:textId="77777777" w:rsidR="00125646" w:rsidRDefault="00125646" w:rsidP="00AB4EC7">
      <w:pPr>
        <w:tabs>
          <w:tab w:val="left" w:pos="104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8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5B0F09" w:rsidSect="00A1747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472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4EC7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429&amp;dst=11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8302-26F0-4582-A44E-209F53E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0T14:45:00Z</dcterms:created>
  <dcterms:modified xsi:type="dcterms:W3CDTF">2026-04-21T13:06:00Z</dcterms:modified>
</cp:coreProperties>
</file>